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6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кетову</w:t>
            </w:r>
            <w:proofErr w:type="spellEnd"/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Степановичу</w:t>
            </w:r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7665C3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634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</w:t>
            </w:r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нього садівничого товариства «Мрія</w:t>
            </w:r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</w:t>
            </w:r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1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B1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E1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BF44D7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тову</w:t>
      </w:r>
      <w:proofErr w:type="spellEnd"/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Степановичу </w:t>
      </w:r>
      <w:r w:rsidR="00C4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1933704374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bookmarkStart w:id="0" w:name="_GoBack"/>
      <w:bookmarkEnd w:id="0"/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7665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766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Мрія</w:t>
      </w:r>
      <w:r w:rsidR="00C4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асиву</w:t>
      </w:r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лдиш-86», земельна ділянка № 19, орієнтовною площею </w:t>
      </w:r>
      <w:r w:rsidR="00C4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44D7" w:rsidRPr="006C284B" w:rsidRDefault="00BF44D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12AF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4C05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665C3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53420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11568"/>
    <w:rsid w:val="00B300DC"/>
    <w:rsid w:val="00B40261"/>
    <w:rsid w:val="00B503BC"/>
    <w:rsid w:val="00B70A26"/>
    <w:rsid w:val="00B810DC"/>
    <w:rsid w:val="00BA7941"/>
    <w:rsid w:val="00BF44D7"/>
    <w:rsid w:val="00BF5B7D"/>
    <w:rsid w:val="00C065F9"/>
    <w:rsid w:val="00C128FE"/>
    <w:rsid w:val="00C40648"/>
    <w:rsid w:val="00C4231C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788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89B-C923-48F7-9EE9-1071AD25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0</cp:revision>
  <cp:lastPrinted>2021-04-01T11:42:00Z</cp:lastPrinted>
  <dcterms:created xsi:type="dcterms:W3CDTF">2018-11-13T13:35:00Z</dcterms:created>
  <dcterms:modified xsi:type="dcterms:W3CDTF">2021-04-01T11:43:00Z</dcterms:modified>
</cp:coreProperties>
</file>